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CE" w:rsidRDefault="00F156CE" w:rsidP="00F156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 xml:space="preserve">04.08 и </w:t>
      </w:r>
      <w:r w:rsidRPr="007A59D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A59D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.2020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5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юсерство</w:t>
      </w:r>
      <w:proofErr w:type="spellEnd"/>
      <w:r w:rsidRPr="00B355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порог положительной оценки 56</w:t>
      </w:r>
    </w:p>
    <w:p w:rsidR="00F156CE" w:rsidRPr="007A59DF" w:rsidRDefault="00F156CE" w:rsidP="00F1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</w:p>
    <w:p w:rsidR="00F156CE" w:rsidRPr="007A59DF" w:rsidRDefault="00F156CE" w:rsidP="00F1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F156CE" w:rsidRPr="007A59DF" w:rsidRDefault="00F156CE" w:rsidP="00F1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6CE" w:rsidRPr="007A59DF" w:rsidRDefault="00F156CE" w:rsidP="00F156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н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заочное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F156CE" w:rsidRPr="007A59DF" w:rsidRDefault="00F156CE" w:rsidP="00F15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F156CE" w:rsidRPr="007A59DF" w:rsidRDefault="00F156CE" w:rsidP="00F15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F156CE" w:rsidRPr="007A59DF" w:rsidRDefault="00F156CE" w:rsidP="00F156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2239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дюсерство</w:t>
      </w:r>
      <w:proofErr w:type="spellEnd"/>
      <w:r w:rsidRPr="00A2239E">
        <w:rPr>
          <w:rFonts w:ascii="Times New Roman" w:eastAsia="Calibri" w:hAnsi="Times New Roman" w:cs="Times New Roman"/>
          <w:b/>
        </w:rPr>
        <w:t>»</w:t>
      </w:r>
      <w:r w:rsidR="00B76D19">
        <w:rPr>
          <w:rFonts w:ascii="Times New Roman" w:eastAsia="Calibri" w:hAnsi="Times New Roman" w:cs="Times New Roman"/>
          <w:b/>
        </w:rPr>
        <w:t xml:space="preserve"> </w:t>
      </w:r>
    </w:p>
    <w:p w:rsidR="00B76D19" w:rsidRPr="00A2239E" w:rsidRDefault="00F156CE" w:rsidP="00B76D19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="00B76D19" w:rsidRPr="00B76D19">
        <w:rPr>
          <w:rFonts w:ascii="Times New Roman" w:eastAsia="Calibri" w:hAnsi="Times New Roman" w:cs="Times New Roman"/>
          <w:b/>
        </w:rPr>
        <w:t xml:space="preserve"> Продюсер кино и телевидения</w:t>
      </w:r>
      <w:r w:rsidR="00B76D19">
        <w:rPr>
          <w:rFonts w:ascii="Times New Roman" w:eastAsia="Calibri" w:hAnsi="Times New Roman" w:cs="Times New Roman"/>
          <w:b/>
        </w:rPr>
        <w:t xml:space="preserve"> </w:t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 оч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очное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,  05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ер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Ю.</w:t>
      </w:r>
    </w:p>
    <w:p w:rsidR="00F156CE" w:rsidRPr="007A59DF" w:rsidRDefault="00F156CE" w:rsidP="00F156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031"/>
        <w:gridCol w:w="2122"/>
        <w:gridCol w:w="1887"/>
      </w:tblGrid>
      <w:tr w:rsidR="00F156CE" w:rsidRPr="007A59DF" w:rsidTr="00BF0B6F">
        <w:trPr>
          <w:cantSplit/>
          <w:trHeight w:val="276"/>
        </w:trPr>
        <w:tc>
          <w:tcPr>
            <w:tcW w:w="462" w:type="pct"/>
            <w:vMerge w:val="restar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7" w:type="pct"/>
            <w:vMerge w:val="restart"/>
            <w:vAlign w:val="center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F156CE" w:rsidRPr="007A59DF" w:rsidTr="00BF0B6F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F156CE" w:rsidRPr="007A59DF" w:rsidRDefault="00F156CE" w:rsidP="00BF0B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156CE" w:rsidRPr="007A59DF" w:rsidTr="00BF0B6F">
        <w:trPr>
          <w:trHeight w:val="333"/>
        </w:trPr>
        <w:tc>
          <w:tcPr>
            <w:tcW w:w="462" w:type="pc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12" w:type="pc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F156CE" w:rsidRPr="007A59DF" w:rsidRDefault="00F156CE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3A2B5B" w:rsidRPr="007A59DF" w:rsidTr="00BF0B6F">
        <w:trPr>
          <w:trHeight w:val="640"/>
        </w:trPr>
        <w:tc>
          <w:tcPr>
            <w:tcW w:w="462" w:type="pct"/>
          </w:tcPr>
          <w:p w:rsidR="003A2B5B" w:rsidRPr="005B0432" w:rsidRDefault="003A2B5B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3A2B5B" w:rsidRPr="00E85C1D" w:rsidRDefault="003A2B5B" w:rsidP="00F67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ышникова Ангелина Васильевна</w:t>
            </w:r>
            <w:r w:rsidRPr="00E85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3A2B5B" w:rsidRPr="00E85C1D" w:rsidRDefault="003A2B5B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59" w:type="pct"/>
          </w:tcPr>
          <w:p w:rsidR="003A2B5B" w:rsidRDefault="003A2B5B" w:rsidP="003A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семь</w:t>
            </w:r>
          </w:p>
        </w:tc>
        <w:tc>
          <w:tcPr>
            <w:tcW w:w="1120" w:type="pct"/>
          </w:tcPr>
          <w:p w:rsidR="003A2B5B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3A2B5B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3A2B5B" w:rsidRPr="007A59DF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3A2B5B" w:rsidRPr="007A59DF" w:rsidTr="00E34BDA">
        <w:trPr>
          <w:trHeight w:val="640"/>
        </w:trPr>
        <w:tc>
          <w:tcPr>
            <w:tcW w:w="462" w:type="pct"/>
          </w:tcPr>
          <w:p w:rsidR="003A2B5B" w:rsidRPr="005B0432" w:rsidRDefault="003A2B5B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3A2B5B" w:rsidRPr="00F67266" w:rsidRDefault="003A2B5B" w:rsidP="00F672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дия Павловна</w:t>
            </w:r>
          </w:p>
        </w:tc>
        <w:tc>
          <w:tcPr>
            <w:tcW w:w="612" w:type="pct"/>
          </w:tcPr>
          <w:p w:rsidR="003A2B5B" w:rsidRPr="00F67266" w:rsidRDefault="003A2B5B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59" w:type="pct"/>
          </w:tcPr>
          <w:p w:rsidR="003A2B5B" w:rsidRPr="00F67266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 восемь</w:t>
            </w:r>
          </w:p>
        </w:tc>
        <w:tc>
          <w:tcPr>
            <w:tcW w:w="1120" w:type="pct"/>
          </w:tcPr>
          <w:p w:rsidR="003A2B5B" w:rsidRPr="00F67266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3A2B5B" w:rsidRPr="00F67266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3A2B5B" w:rsidRPr="00F67266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67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3A2B5B" w:rsidRPr="007A59DF" w:rsidTr="008E3572">
        <w:trPr>
          <w:trHeight w:val="640"/>
        </w:trPr>
        <w:tc>
          <w:tcPr>
            <w:tcW w:w="462" w:type="pct"/>
          </w:tcPr>
          <w:p w:rsidR="003A2B5B" w:rsidRPr="005B0432" w:rsidRDefault="003A2B5B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3A2B5B" w:rsidRPr="00F67266" w:rsidRDefault="003A2B5B" w:rsidP="00F6726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>Глущенко Сергей Романович</w:t>
            </w:r>
          </w:p>
        </w:tc>
        <w:tc>
          <w:tcPr>
            <w:tcW w:w="612" w:type="pct"/>
          </w:tcPr>
          <w:p w:rsidR="003A2B5B" w:rsidRPr="00E85C1D" w:rsidRDefault="003A2B5B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9" w:type="pct"/>
          </w:tcPr>
          <w:p w:rsidR="003A2B5B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</w:t>
            </w:r>
            <w:r w:rsidR="003A2B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осемь</w:t>
            </w:r>
          </w:p>
        </w:tc>
        <w:tc>
          <w:tcPr>
            <w:tcW w:w="1120" w:type="pct"/>
          </w:tcPr>
          <w:p w:rsidR="003A2B5B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3A2B5B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3A2B5B" w:rsidRDefault="003A2B5B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F67266" w:rsidRPr="007A59DF" w:rsidTr="005D5087">
        <w:trPr>
          <w:trHeight w:val="640"/>
        </w:trPr>
        <w:tc>
          <w:tcPr>
            <w:tcW w:w="462" w:type="pct"/>
          </w:tcPr>
          <w:p w:rsidR="00F67266" w:rsidRPr="005B0432" w:rsidRDefault="00F6726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F67266" w:rsidRPr="00E85C1D" w:rsidRDefault="00F67266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>Есенкова</w:t>
            </w:r>
            <w:proofErr w:type="spellEnd"/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сения Владимировна</w:t>
            </w:r>
            <w:r w:rsidRPr="00E85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F67266" w:rsidRPr="00E85C1D" w:rsidRDefault="00F6726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9" w:type="pct"/>
          </w:tcPr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восемь</w:t>
            </w:r>
          </w:p>
        </w:tc>
        <w:tc>
          <w:tcPr>
            <w:tcW w:w="1120" w:type="pct"/>
          </w:tcPr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F67266" w:rsidRPr="007A59DF" w:rsidTr="00BF0B6F">
        <w:trPr>
          <w:trHeight w:val="640"/>
        </w:trPr>
        <w:tc>
          <w:tcPr>
            <w:tcW w:w="462" w:type="pct"/>
          </w:tcPr>
          <w:p w:rsidR="00F67266" w:rsidRPr="005B0432" w:rsidRDefault="00F6726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F67266" w:rsidRPr="00E85C1D" w:rsidRDefault="00F67266" w:rsidP="004216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2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ченко Анастасия Андреевна</w:t>
            </w:r>
            <w:r w:rsidRPr="00E85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" w:type="pct"/>
          </w:tcPr>
          <w:p w:rsidR="00F67266" w:rsidRPr="00E85C1D" w:rsidRDefault="00F6726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59" w:type="pct"/>
          </w:tcPr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восемь</w:t>
            </w:r>
          </w:p>
        </w:tc>
        <w:tc>
          <w:tcPr>
            <w:tcW w:w="1120" w:type="pct"/>
          </w:tcPr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F67266" w:rsidRPr="007A59DF" w:rsidTr="004D133C">
        <w:trPr>
          <w:trHeight w:val="640"/>
        </w:trPr>
        <w:tc>
          <w:tcPr>
            <w:tcW w:w="462" w:type="pct"/>
          </w:tcPr>
          <w:p w:rsidR="00F67266" w:rsidRPr="005B0432" w:rsidRDefault="00F6726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F67266" w:rsidRPr="00E85C1D" w:rsidRDefault="00F67266" w:rsidP="00F672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266">
              <w:rPr>
                <w:rFonts w:ascii="Times New Roman" w:eastAsia="Calibri" w:hAnsi="Times New Roman" w:cs="Times New Roman"/>
                <w:sz w:val="28"/>
                <w:szCs w:val="28"/>
              </w:rPr>
              <w:t>Ким Эрик</w:t>
            </w:r>
          </w:p>
        </w:tc>
        <w:tc>
          <w:tcPr>
            <w:tcW w:w="612" w:type="pct"/>
          </w:tcPr>
          <w:p w:rsidR="00F67266" w:rsidRPr="00E85C1D" w:rsidRDefault="00F67266" w:rsidP="00BF0B6F">
            <w:pPr>
              <w:tabs>
                <w:tab w:val="left" w:pos="1545"/>
                <w:tab w:val="center" w:pos="194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5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57</w:t>
            </w:r>
          </w:p>
        </w:tc>
        <w:tc>
          <w:tcPr>
            <w:tcW w:w="1259" w:type="pct"/>
          </w:tcPr>
          <w:p w:rsidR="00F67266" w:rsidRDefault="00F6726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семь</w:t>
            </w:r>
          </w:p>
        </w:tc>
        <w:tc>
          <w:tcPr>
            <w:tcW w:w="1120" w:type="pct"/>
          </w:tcPr>
          <w:p w:rsidR="00F67266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F67266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F67266" w:rsidRDefault="00F67266" w:rsidP="00F67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C2E46" w:rsidRPr="007A59DF" w:rsidTr="00F4628E">
        <w:trPr>
          <w:trHeight w:val="640"/>
        </w:trPr>
        <w:tc>
          <w:tcPr>
            <w:tcW w:w="462" w:type="pct"/>
          </w:tcPr>
          <w:p w:rsidR="009C2E46" w:rsidRPr="005B0432" w:rsidRDefault="009C2E4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C2E46" w:rsidRPr="009C2E46" w:rsidRDefault="009C2E46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Кодзаев</w:t>
            </w:r>
            <w:proofErr w:type="spellEnd"/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ргий Юрьевич</w:t>
            </w:r>
          </w:p>
        </w:tc>
        <w:tc>
          <w:tcPr>
            <w:tcW w:w="612" w:type="pct"/>
          </w:tcPr>
          <w:p w:rsidR="009C2E46" w:rsidRPr="009C2E46" w:rsidRDefault="009C2E4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9" w:type="pct"/>
          </w:tcPr>
          <w:p w:rsidR="009C2E46" w:rsidRDefault="009C2E4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надцать</w:t>
            </w:r>
          </w:p>
        </w:tc>
        <w:tc>
          <w:tcPr>
            <w:tcW w:w="1120" w:type="pct"/>
          </w:tcPr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C2E46" w:rsidRPr="007A59DF" w:rsidTr="00A95437">
        <w:trPr>
          <w:trHeight w:val="640"/>
        </w:trPr>
        <w:tc>
          <w:tcPr>
            <w:tcW w:w="462" w:type="pct"/>
          </w:tcPr>
          <w:p w:rsidR="009C2E46" w:rsidRPr="005B0432" w:rsidRDefault="009C2E4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C2E46" w:rsidRPr="009C2E46" w:rsidRDefault="009C2E46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Комолов</w:t>
            </w:r>
            <w:proofErr w:type="spellEnd"/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р Владимирович</w:t>
            </w:r>
          </w:p>
        </w:tc>
        <w:tc>
          <w:tcPr>
            <w:tcW w:w="612" w:type="pct"/>
          </w:tcPr>
          <w:p w:rsidR="009C2E46" w:rsidRPr="009C2E46" w:rsidRDefault="009C2E4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pct"/>
          </w:tcPr>
          <w:p w:rsidR="009C2E46" w:rsidRDefault="009C2E4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ль</w:t>
            </w:r>
          </w:p>
        </w:tc>
        <w:tc>
          <w:tcPr>
            <w:tcW w:w="1120" w:type="pct"/>
          </w:tcPr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C2E46" w:rsidRPr="007A59DF" w:rsidTr="00BF0B6F">
        <w:trPr>
          <w:trHeight w:val="640"/>
        </w:trPr>
        <w:tc>
          <w:tcPr>
            <w:tcW w:w="462" w:type="pct"/>
          </w:tcPr>
          <w:p w:rsidR="009C2E46" w:rsidRPr="005B0432" w:rsidRDefault="009C2E4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9C2E46" w:rsidRPr="009C2E46" w:rsidRDefault="009C2E46" w:rsidP="004216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2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олев Даниил Анатольевич </w:t>
            </w:r>
          </w:p>
        </w:tc>
        <w:tc>
          <w:tcPr>
            <w:tcW w:w="612" w:type="pct"/>
          </w:tcPr>
          <w:p w:rsidR="009C2E46" w:rsidRPr="009C2E46" w:rsidRDefault="009C2E4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9" w:type="pct"/>
          </w:tcPr>
          <w:p w:rsidR="009C2E46" w:rsidRDefault="009C2E4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адцать</w:t>
            </w:r>
          </w:p>
        </w:tc>
        <w:tc>
          <w:tcPr>
            <w:tcW w:w="1120" w:type="pct"/>
          </w:tcPr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C2E46" w:rsidRPr="007A59DF" w:rsidTr="009C2E46">
        <w:trPr>
          <w:trHeight w:val="1133"/>
        </w:trPr>
        <w:tc>
          <w:tcPr>
            <w:tcW w:w="462" w:type="pct"/>
          </w:tcPr>
          <w:p w:rsidR="009C2E46" w:rsidRPr="005B0432" w:rsidRDefault="009C2E46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C2E46" w:rsidRPr="00E85C1D" w:rsidRDefault="009C2E46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2E46">
              <w:rPr>
                <w:rFonts w:ascii="Times New Roman" w:eastAsia="Calibri" w:hAnsi="Times New Roman" w:cs="Times New Roman"/>
                <w:sz w:val="28"/>
                <w:szCs w:val="28"/>
              </w:rPr>
              <w:t>Красько Александра Владимировна</w:t>
            </w:r>
            <w:r w:rsidRPr="00E85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9C2E46" w:rsidRPr="00E85C1D" w:rsidRDefault="009C2E46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C1D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59" w:type="pct"/>
          </w:tcPr>
          <w:p w:rsidR="009C2E46" w:rsidRDefault="009C2E46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емьдесят</w:t>
            </w:r>
          </w:p>
        </w:tc>
        <w:tc>
          <w:tcPr>
            <w:tcW w:w="1120" w:type="pct"/>
          </w:tcPr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C2E46" w:rsidRDefault="009C2E46" w:rsidP="009C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B76D19" w:rsidRPr="007A59DF" w:rsidTr="00880D4A">
        <w:trPr>
          <w:trHeight w:val="640"/>
        </w:trPr>
        <w:tc>
          <w:tcPr>
            <w:tcW w:w="462" w:type="pct"/>
          </w:tcPr>
          <w:p w:rsidR="00B76D19" w:rsidRPr="005B0432" w:rsidRDefault="00B76D19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B76D19" w:rsidRPr="00B76D19" w:rsidRDefault="00B76D19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>Литвиненко Любовь Юрьевна</w:t>
            </w:r>
          </w:p>
        </w:tc>
        <w:tc>
          <w:tcPr>
            <w:tcW w:w="612" w:type="pct"/>
          </w:tcPr>
          <w:p w:rsidR="00B76D19" w:rsidRPr="00E85C1D" w:rsidRDefault="00B76D19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59" w:type="pct"/>
          </w:tcPr>
          <w:p w:rsidR="00B76D19" w:rsidRDefault="00B76D19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емнадцать</w:t>
            </w:r>
          </w:p>
        </w:tc>
        <w:tc>
          <w:tcPr>
            <w:tcW w:w="1120" w:type="pct"/>
          </w:tcPr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B76D19" w:rsidRPr="007A59DF" w:rsidTr="004161EF">
        <w:trPr>
          <w:trHeight w:val="640"/>
        </w:trPr>
        <w:tc>
          <w:tcPr>
            <w:tcW w:w="462" w:type="pct"/>
          </w:tcPr>
          <w:p w:rsidR="00B76D19" w:rsidRPr="005B0432" w:rsidRDefault="00B76D19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B76D19" w:rsidRPr="00E85C1D" w:rsidRDefault="00B76D19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>Маркина Диана Олеговна</w:t>
            </w:r>
          </w:p>
        </w:tc>
        <w:tc>
          <w:tcPr>
            <w:tcW w:w="612" w:type="pct"/>
          </w:tcPr>
          <w:p w:rsidR="00B76D19" w:rsidRPr="00E85C1D" w:rsidRDefault="00B76D19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59" w:type="pct"/>
          </w:tcPr>
          <w:p w:rsidR="00B76D19" w:rsidRDefault="00B76D19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надцать</w:t>
            </w:r>
          </w:p>
        </w:tc>
        <w:tc>
          <w:tcPr>
            <w:tcW w:w="1120" w:type="pct"/>
          </w:tcPr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B76D19" w:rsidRPr="007A59DF" w:rsidTr="00293244">
        <w:trPr>
          <w:trHeight w:val="640"/>
        </w:trPr>
        <w:tc>
          <w:tcPr>
            <w:tcW w:w="462" w:type="pct"/>
          </w:tcPr>
          <w:p w:rsidR="00B76D19" w:rsidRPr="005B0432" w:rsidRDefault="00B76D19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B76D19" w:rsidRPr="00E85C1D" w:rsidRDefault="00B76D19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>Мисковец</w:t>
            </w:r>
            <w:proofErr w:type="spellEnd"/>
            <w:r w:rsidRPr="00B76D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612" w:type="pct"/>
          </w:tcPr>
          <w:p w:rsidR="00B76D19" w:rsidRPr="00E85C1D" w:rsidRDefault="00B76D19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9" w:type="pct"/>
          </w:tcPr>
          <w:p w:rsidR="00B76D19" w:rsidRDefault="00B76D19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</w:t>
            </w:r>
          </w:p>
        </w:tc>
        <w:tc>
          <w:tcPr>
            <w:tcW w:w="1120" w:type="pct"/>
          </w:tcPr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B76D19" w:rsidRDefault="00B76D19" w:rsidP="00B7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421667" w:rsidRPr="007A59DF" w:rsidTr="00293244">
        <w:trPr>
          <w:trHeight w:val="640"/>
        </w:trPr>
        <w:tc>
          <w:tcPr>
            <w:tcW w:w="462" w:type="pct"/>
          </w:tcPr>
          <w:p w:rsidR="00421667" w:rsidRPr="005B0432" w:rsidRDefault="00421667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421667" w:rsidRPr="00421667" w:rsidRDefault="00421667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>Софронова София Владиславовна</w:t>
            </w:r>
          </w:p>
        </w:tc>
        <w:tc>
          <w:tcPr>
            <w:tcW w:w="612" w:type="pct"/>
          </w:tcPr>
          <w:p w:rsidR="00421667" w:rsidRPr="00421667" w:rsidRDefault="00421667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9" w:type="pct"/>
          </w:tcPr>
          <w:p w:rsidR="00421667" w:rsidRDefault="00421667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адцать</w:t>
            </w:r>
          </w:p>
        </w:tc>
        <w:tc>
          <w:tcPr>
            <w:tcW w:w="1120" w:type="pct"/>
          </w:tcPr>
          <w:p w:rsidR="00421667" w:rsidRP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21667" w:rsidRP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421667" w:rsidRPr="007A59DF" w:rsidTr="00293244">
        <w:trPr>
          <w:trHeight w:val="640"/>
        </w:trPr>
        <w:tc>
          <w:tcPr>
            <w:tcW w:w="462" w:type="pct"/>
          </w:tcPr>
          <w:p w:rsidR="00421667" w:rsidRPr="005B0432" w:rsidRDefault="00421667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421667" w:rsidRPr="00421667" w:rsidRDefault="00421667" w:rsidP="0042166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>Суфьянова</w:t>
            </w:r>
            <w:proofErr w:type="spellEnd"/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>Эриковна</w:t>
            </w:r>
            <w:proofErr w:type="spellEnd"/>
          </w:p>
        </w:tc>
        <w:tc>
          <w:tcPr>
            <w:tcW w:w="612" w:type="pct"/>
          </w:tcPr>
          <w:p w:rsidR="00421667" w:rsidRPr="00421667" w:rsidRDefault="00421667" w:rsidP="0042166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667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59" w:type="pct"/>
          </w:tcPr>
          <w:p w:rsidR="00421667" w:rsidRDefault="00421667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пять</w:t>
            </w:r>
          </w:p>
        </w:tc>
        <w:tc>
          <w:tcPr>
            <w:tcW w:w="1120" w:type="pct"/>
          </w:tcPr>
          <w:p w:rsidR="00421667" w:rsidRP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21667" w:rsidRP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21667" w:rsidRDefault="0042166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90A32" w:rsidRPr="007A59DF" w:rsidTr="00293244">
        <w:trPr>
          <w:trHeight w:val="640"/>
        </w:trPr>
        <w:tc>
          <w:tcPr>
            <w:tcW w:w="462" w:type="pct"/>
          </w:tcPr>
          <w:p w:rsidR="00990A32" w:rsidRPr="005B0432" w:rsidRDefault="00990A32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90A32" w:rsidRPr="00990A32" w:rsidRDefault="00990A32" w:rsidP="00990A3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Тамбасова</w:t>
            </w:r>
            <w:proofErr w:type="spellEnd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желика Александровна</w:t>
            </w:r>
          </w:p>
        </w:tc>
        <w:tc>
          <w:tcPr>
            <w:tcW w:w="612" w:type="pct"/>
          </w:tcPr>
          <w:p w:rsidR="00990A32" w:rsidRPr="00990A32" w:rsidRDefault="00990A32" w:rsidP="00990A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9" w:type="pct"/>
          </w:tcPr>
          <w:p w:rsidR="00990A32" w:rsidRDefault="00990A32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надцать</w:t>
            </w:r>
          </w:p>
        </w:tc>
        <w:tc>
          <w:tcPr>
            <w:tcW w:w="1120" w:type="pct"/>
          </w:tcPr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90A32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90A32" w:rsidRPr="007A59DF" w:rsidTr="00293244">
        <w:trPr>
          <w:trHeight w:val="640"/>
        </w:trPr>
        <w:tc>
          <w:tcPr>
            <w:tcW w:w="462" w:type="pct"/>
          </w:tcPr>
          <w:p w:rsidR="00990A32" w:rsidRPr="005B0432" w:rsidRDefault="00990A32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90A32" w:rsidRPr="00990A32" w:rsidRDefault="00990A32" w:rsidP="00990A3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Филипцова</w:t>
            </w:r>
            <w:proofErr w:type="spellEnd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одосия Леонидовна</w:t>
            </w:r>
          </w:p>
        </w:tc>
        <w:tc>
          <w:tcPr>
            <w:tcW w:w="612" w:type="pct"/>
          </w:tcPr>
          <w:p w:rsidR="00990A32" w:rsidRPr="00990A32" w:rsidRDefault="00990A32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9" w:type="pct"/>
          </w:tcPr>
          <w:p w:rsidR="00990A32" w:rsidRDefault="00990A32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ль</w:t>
            </w:r>
          </w:p>
        </w:tc>
        <w:tc>
          <w:tcPr>
            <w:tcW w:w="1120" w:type="pct"/>
          </w:tcPr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90A32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90A32" w:rsidRPr="007A59DF" w:rsidTr="00293244">
        <w:trPr>
          <w:trHeight w:val="640"/>
        </w:trPr>
        <w:tc>
          <w:tcPr>
            <w:tcW w:w="462" w:type="pct"/>
          </w:tcPr>
          <w:p w:rsidR="00990A32" w:rsidRPr="005B0432" w:rsidRDefault="00990A32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90A32" w:rsidRPr="00990A32" w:rsidRDefault="00990A32" w:rsidP="0051301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Холостов</w:t>
            </w:r>
            <w:proofErr w:type="spellEnd"/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  <w:tc>
          <w:tcPr>
            <w:tcW w:w="612" w:type="pct"/>
          </w:tcPr>
          <w:p w:rsidR="00990A32" w:rsidRPr="00990A32" w:rsidRDefault="00990A32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59" w:type="pct"/>
          </w:tcPr>
          <w:p w:rsidR="00990A32" w:rsidRDefault="00990A32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иннадцать</w:t>
            </w:r>
          </w:p>
        </w:tc>
        <w:tc>
          <w:tcPr>
            <w:tcW w:w="1120" w:type="pct"/>
          </w:tcPr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90A32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990A32" w:rsidRPr="007A59DF" w:rsidTr="00293244">
        <w:trPr>
          <w:trHeight w:val="640"/>
        </w:trPr>
        <w:tc>
          <w:tcPr>
            <w:tcW w:w="462" w:type="pct"/>
          </w:tcPr>
          <w:p w:rsidR="00990A32" w:rsidRPr="005B0432" w:rsidRDefault="00990A32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990A32" w:rsidRPr="00E85C1D" w:rsidRDefault="00990A32" w:rsidP="0051301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A32">
              <w:rPr>
                <w:rFonts w:ascii="Times New Roman" w:eastAsia="Calibri" w:hAnsi="Times New Roman" w:cs="Times New Roman"/>
                <w:sz w:val="28"/>
                <w:szCs w:val="28"/>
              </w:rPr>
              <w:t>Цветкова Кристина Александровна</w:t>
            </w:r>
          </w:p>
        </w:tc>
        <w:tc>
          <w:tcPr>
            <w:tcW w:w="612" w:type="pct"/>
          </w:tcPr>
          <w:p w:rsidR="00990A32" w:rsidRDefault="00990A32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  <w:p w:rsidR="00990A32" w:rsidRPr="00E85C1D" w:rsidRDefault="00990A32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</w:tcPr>
          <w:p w:rsidR="00990A32" w:rsidRDefault="00990A32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 пять</w:t>
            </w:r>
          </w:p>
        </w:tc>
        <w:tc>
          <w:tcPr>
            <w:tcW w:w="1120" w:type="pct"/>
          </w:tcPr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990A32" w:rsidRPr="00421667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990A32" w:rsidRDefault="00990A32" w:rsidP="0099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513014" w:rsidRPr="007A59DF" w:rsidTr="00293244">
        <w:trPr>
          <w:trHeight w:val="640"/>
        </w:trPr>
        <w:tc>
          <w:tcPr>
            <w:tcW w:w="462" w:type="pct"/>
          </w:tcPr>
          <w:p w:rsidR="00513014" w:rsidRPr="005B0432" w:rsidRDefault="00513014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513014" w:rsidRPr="00E85C1D" w:rsidRDefault="00513014" w:rsidP="00513014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3014">
              <w:rPr>
                <w:rFonts w:ascii="Times New Roman" w:eastAsia="Calibri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5130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612" w:type="pct"/>
          </w:tcPr>
          <w:p w:rsidR="00513014" w:rsidRPr="00E85C1D" w:rsidRDefault="00513014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59" w:type="pct"/>
          </w:tcPr>
          <w:p w:rsidR="00513014" w:rsidRDefault="00513014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девять</w:t>
            </w:r>
          </w:p>
        </w:tc>
        <w:tc>
          <w:tcPr>
            <w:tcW w:w="1120" w:type="pct"/>
          </w:tcPr>
          <w:p w:rsidR="00513014" w:rsidRPr="00421667" w:rsidRDefault="00513014" w:rsidP="0051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513014" w:rsidRPr="00421667" w:rsidRDefault="00513014" w:rsidP="0051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513014" w:rsidRDefault="00513014" w:rsidP="00513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216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513014" w:rsidRPr="007A59DF" w:rsidTr="00293244">
        <w:trPr>
          <w:trHeight w:val="640"/>
        </w:trPr>
        <w:tc>
          <w:tcPr>
            <w:tcW w:w="462" w:type="pct"/>
          </w:tcPr>
          <w:p w:rsidR="00513014" w:rsidRPr="005B0432" w:rsidRDefault="00513014" w:rsidP="00BF0B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</w:tcPr>
          <w:p w:rsidR="00513014" w:rsidRPr="00E85C1D" w:rsidRDefault="00513014" w:rsidP="005130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13014">
              <w:rPr>
                <w:rFonts w:ascii="Times New Roman" w:eastAsia="Calibri" w:hAnsi="Times New Roman" w:cs="Times New Roman"/>
                <w:sz w:val="28"/>
                <w:szCs w:val="28"/>
              </w:rPr>
              <w:t>Шумская</w:t>
            </w:r>
            <w:proofErr w:type="spellEnd"/>
            <w:r w:rsidRPr="005130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рья Дмитриевна</w:t>
            </w:r>
            <w:r w:rsidRPr="00E85C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</w:tcPr>
          <w:p w:rsidR="00513014" w:rsidRPr="00E85C1D" w:rsidRDefault="00513014" w:rsidP="00BF0B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C1D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9" w:type="pct"/>
          </w:tcPr>
          <w:p w:rsidR="00513014" w:rsidRDefault="00513014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семь</w:t>
            </w:r>
          </w:p>
        </w:tc>
        <w:tc>
          <w:tcPr>
            <w:tcW w:w="1120" w:type="pct"/>
          </w:tcPr>
          <w:p w:rsidR="00513014" w:rsidRDefault="00513014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513014" w:rsidRDefault="00513014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513014" w:rsidRDefault="00513014" w:rsidP="00BF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</w:tbl>
    <w:p w:rsidR="006E5290" w:rsidRDefault="00532413"/>
    <w:sectPr w:rsidR="006E5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642AD"/>
    <w:multiLevelType w:val="hybridMultilevel"/>
    <w:tmpl w:val="B4FCB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CE"/>
    <w:rsid w:val="000C02AA"/>
    <w:rsid w:val="002D5D74"/>
    <w:rsid w:val="003A2B5B"/>
    <w:rsid w:val="00421667"/>
    <w:rsid w:val="0042391B"/>
    <w:rsid w:val="00497BE1"/>
    <w:rsid w:val="00513014"/>
    <w:rsid w:val="00532413"/>
    <w:rsid w:val="006404D1"/>
    <w:rsid w:val="00990A32"/>
    <w:rsid w:val="009C2E46"/>
    <w:rsid w:val="00B76D19"/>
    <w:rsid w:val="00BE7768"/>
    <w:rsid w:val="00F156CE"/>
    <w:rsid w:val="00F6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2DAAB-8BF4-42D6-AA07-EC9DE088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EFFF-CAB4-4D13-A504-F4E7567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dcterms:created xsi:type="dcterms:W3CDTF">2020-08-07T17:39:00Z</dcterms:created>
  <dcterms:modified xsi:type="dcterms:W3CDTF">2020-08-07T17:39:00Z</dcterms:modified>
</cp:coreProperties>
</file>